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49" w:rsidRPr="00E92042" w:rsidRDefault="002D2849" w:rsidP="00E920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2042">
        <w:rPr>
          <w:rFonts w:ascii="Times New Roman" w:hAnsi="Times New Roman" w:cs="Times New Roman"/>
          <w:b/>
          <w:sz w:val="40"/>
          <w:szCs w:val="40"/>
        </w:rPr>
        <w:t>Годовой отчет о ходе реализации  муниципальных программ Администрации муниципального образования «</w:t>
      </w:r>
      <w:proofErr w:type="spellStart"/>
      <w:r w:rsidRPr="00E92042">
        <w:rPr>
          <w:rFonts w:ascii="Times New Roman" w:hAnsi="Times New Roman" w:cs="Times New Roman"/>
          <w:b/>
          <w:sz w:val="40"/>
          <w:szCs w:val="40"/>
        </w:rPr>
        <w:t>Ельнинский</w:t>
      </w:r>
      <w:proofErr w:type="spellEnd"/>
      <w:r w:rsidRPr="00E92042">
        <w:rPr>
          <w:rFonts w:ascii="Times New Roman" w:hAnsi="Times New Roman" w:cs="Times New Roman"/>
          <w:b/>
          <w:sz w:val="40"/>
          <w:szCs w:val="40"/>
        </w:rPr>
        <w:t xml:space="preserve"> район» Смоленской области</w:t>
      </w:r>
      <w:r w:rsidR="00A22ECA">
        <w:rPr>
          <w:rFonts w:ascii="Times New Roman" w:hAnsi="Times New Roman" w:cs="Times New Roman"/>
          <w:b/>
          <w:sz w:val="40"/>
          <w:szCs w:val="40"/>
        </w:rPr>
        <w:t xml:space="preserve"> за 2015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tbl>
      <w:tblPr>
        <w:tblStyle w:val="a3"/>
        <w:tblW w:w="15094" w:type="dxa"/>
        <w:tblLayout w:type="fixed"/>
        <w:tblLook w:val="04A0"/>
      </w:tblPr>
      <w:tblGrid>
        <w:gridCol w:w="700"/>
        <w:gridCol w:w="4505"/>
        <w:gridCol w:w="1566"/>
        <w:gridCol w:w="1417"/>
        <w:gridCol w:w="1559"/>
        <w:gridCol w:w="1732"/>
        <w:gridCol w:w="1634"/>
        <w:gridCol w:w="1981"/>
      </w:tblGrid>
      <w:tr w:rsidR="002D2849" w:rsidTr="006F1116">
        <w:tc>
          <w:tcPr>
            <w:tcW w:w="700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5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983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91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 т.ч. местный бюджет</w:t>
            </w:r>
          </w:p>
        </w:tc>
        <w:tc>
          <w:tcPr>
            <w:tcW w:w="1634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Численное значение интегрального рейтинга муниципальной программы</w:t>
            </w:r>
          </w:p>
        </w:tc>
        <w:tc>
          <w:tcPr>
            <w:tcW w:w="1981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й программы</w:t>
            </w:r>
          </w:p>
        </w:tc>
      </w:tr>
      <w:tr w:rsidR="006F1116" w:rsidTr="006F1116">
        <w:tc>
          <w:tcPr>
            <w:tcW w:w="700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417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559" w:type="dxa"/>
          </w:tcPr>
          <w:p w:rsidR="002D2849" w:rsidRPr="006020C2" w:rsidRDefault="002D2849" w:rsidP="006F1116">
            <w:pPr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732" w:type="dxa"/>
          </w:tcPr>
          <w:p w:rsidR="002D2849" w:rsidRPr="006020C2" w:rsidRDefault="002D2849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634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6F1116" w:rsidRPr="006020C2" w:rsidRDefault="00FE3D81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6F1116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культуры в </w:t>
            </w:r>
            <w:proofErr w:type="gramStart"/>
            <w:r w:rsidR="006F1116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="006F1116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="006F1116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="006F1116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D81">
              <w:rPr>
                <w:rFonts w:ascii="Times New Roman" w:hAnsi="Times New Roman" w:cs="Times New Roman"/>
                <w:sz w:val="20"/>
                <w:szCs w:val="20"/>
              </w:rPr>
              <w:t>31293,8</w:t>
            </w:r>
          </w:p>
        </w:tc>
        <w:tc>
          <w:tcPr>
            <w:tcW w:w="1417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D81">
              <w:rPr>
                <w:rFonts w:ascii="Times New Roman" w:hAnsi="Times New Roman" w:cs="Times New Roman"/>
                <w:sz w:val="20"/>
                <w:szCs w:val="20"/>
              </w:rPr>
              <w:t>31170,7</w:t>
            </w:r>
          </w:p>
        </w:tc>
        <w:tc>
          <w:tcPr>
            <w:tcW w:w="1559" w:type="dxa"/>
          </w:tcPr>
          <w:p w:rsidR="006F1116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D81">
              <w:rPr>
                <w:rFonts w:ascii="Times New Roman" w:hAnsi="Times New Roman" w:cs="Times New Roman"/>
                <w:sz w:val="20"/>
                <w:szCs w:val="20"/>
              </w:rPr>
              <w:t>31293,8</w:t>
            </w:r>
          </w:p>
        </w:tc>
        <w:tc>
          <w:tcPr>
            <w:tcW w:w="1732" w:type="dxa"/>
          </w:tcPr>
          <w:p w:rsidR="006F1116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D81">
              <w:rPr>
                <w:rFonts w:ascii="Times New Roman" w:hAnsi="Times New Roman" w:cs="Times New Roman"/>
                <w:sz w:val="20"/>
                <w:szCs w:val="20"/>
              </w:rPr>
              <w:t>31170,7</w:t>
            </w:r>
          </w:p>
        </w:tc>
        <w:tc>
          <w:tcPr>
            <w:tcW w:w="1634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D81">
              <w:rPr>
                <w:rFonts w:ascii="Times New Roman" w:hAnsi="Times New Roman" w:cs="Times New Roman"/>
                <w:sz w:val="20"/>
                <w:szCs w:val="20"/>
              </w:rPr>
              <w:t>2,925</w:t>
            </w:r>
          </w:p>
        </w:tc>
        <w:tc>
          <w:tcPr>
            <w:tcW w:w="1981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D8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:rsidR="006F1116" w:rsidRPr="006020C2" w:rsidRDefault="006F111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системы образования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,9</w:t>
            </w:r>
          </w:p>
        </w:tc>
        <w:tc>
          <w:tcPr>
            <w:tcW w:w="1417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,9</w:t>
            </w:r>
          </w:p>
        </w:tc>
        <w:tc>
          <w:tcPr>
            <w:tcW w:w="1559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,5</w:t>
            </w:r>
          </w:p>
        </w:tc>
        <w:tc>
          <w:tcPr>
            <w:tcW w:w="1732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,5</w:t>
            </w:r>
          </w:p>
        </w:tc>
        <w:tc>
          <w:tcPr>
            <w:tcW w:w="1634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5</w:t>
            </w:r>
          </w:p>
        </w:tc>
        <w:tc>
          <w:tcPr>
            <w:tcW w:w="1981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:rsidR="006F1116" w:rsidRPr="006020C2" w:rsidRDefault="006F111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емья и дети»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66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32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4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:rsidR="006F1116" w:rsidRPr="006020C2" w:rsidRDefault="006F111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 »</w:t>
            </w:r>
          </w:p>
        </w:tc>
        <w:tc>
          <w:tcPr>
            <w:tcW w:w="1566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2,5</w:t>
            </w:r>
          </w:p>
        </w:tc>
        <w:tc>
          <w:tcPr>
            <w:tcW w:w="1417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9,0</w:t>
            </w:r>
          </w:p>
        </w:tc>
        <w:tc>
          <w:tcPr>
            <w:tcW w:w="1559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7,0</w:t>
            </w:r>
          </w:p>
        </w:tc>
        <w:tc>
          <w:tcPr>
            <w:tcW w:w="1732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7,9</w:t>
            </w:r>
          </w:p>
        </w:tc>
        <w:tc>
          <w:tcPr>
            <w:tcW w:w="1634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5</w:t>
            </w:r>
          </w:p>
        </w:tc>
        <w:tc>
          <w:tcPr>
            <w:tcW w:w="1981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5" w:type="dxa"/>
          </w:tcPr>
          <w:p w:rsidR="006F1116" w:rsidRPr="006020C2" w:rsidRDefault="006F111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рганизация предоставления общедоступного и бесплатного начального общего, основного общего и среднего общего образования в образовательных учреждениях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99,1</w:t>
            </w:r>
          </w:p>
        </w:tc>
        <w:tc>
          <w:tcPr>
            <w:tcW w:w="1417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14,2</w:t>
            </w:r>
          </w:p>
        </w:tc>
        <w:tc>
          <w:tcPr>
            <w:tcW w:w="1559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,2</w:t>
            </w:r>
          </w:p>
        </w:tc>
        <w:tc>
          <w:tcPr>
            <w:tcW w:w="1732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,2</w:t>
            </w:r>
          </w:p>
        </w:tc>
        <w:tc>
          <w:tcPr>
            <w:tcW w:w="1634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5</w:t>
            </w:r>
          </w:p>
        </w:tc>
        <w:tc>
          <w:tcPr>
            <w:tcW w:w="1981" w:type="dxa"/>
          </w:tcPr>
          <w:p w:rsidR="006F1116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рганизация предоставления дополнительного образования детям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,5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,5</w:t>
            </w:r>
          </w:p>
        </w:tc>
        <w:tc>
          <w:tcPr>
            <w:tcW w:w="1559" w:type="dxa"/>
          </w:tcPr>
          <w:p w:rsidR="00703B9C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,5</w:t>
            </w:r>
          </w:p>
        </w:tc>
        <w:tc>
          <w:tcPr>
            <w:tcW w:w="1732" w:type="dxa"/>
          </w:tcPr>
          <w:p w:rsidR="00703B9C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,5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Организация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ятельности муниципального казенного учреждения «Централизованная бухгалтерия учреждений образования и других учреждений 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ого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3,4</w:t>
            </w:r>
          </w:p>
        </w:tc>
        <w:tc>
          <w:tcPr>
            <w:tcW w:w="1417" w:type="dxa"/>
          </w:tcPr>
          <w:p w:rsidR="00703B9C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,4</w:t>
            </w:r>
          </w:p>
        </w:tc>
        <w:tc>
          <w:tcPr>
            <w:tcW w:w="1559" w:type="dxa"/>
          </w:tcPr>
          <w:p w:rsidR="00703B9C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,4</w:t>
            </w:r>
          </w:p>
        </w:tc>
        <w:tc>
          <w:tcPr>
            <w:tcW w:w="1732" w:type="dxa"/>
          </w:tcPr>
          <w:p w:rsidR="00703B9C" w:rsidRPr="00FE3D81" w:rsidRDefault="00FE3D8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,4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tabs>
                <w:tab w:val="left" w:pos="4500"/>
              </w:tabs>
              <w:ind w:righ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одготовка кадров для органов местного самоуправле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25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25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обилизационной подготовки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О мерах по противодействию терроризму и 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экстримизму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Сектора предупреждения и ликвидации чрезвычайных ситуаций Администрац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телерадиовещания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средств массовой информации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2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2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еализация молодежной политики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атриотическое воспитание молодеж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05" w:type="dxa"/>
          </w:tcPr>
          <w:p w:rsidR="00703B9C" w:rsidRPr="006020C2" w:rsidRDefault="00703B9C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59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32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634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703B9C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E3D81" w:rsidTr="006F1116">
        <w:tc>
          <w:tcPr>
            <w:tcW w:w="700" w:type="dxa"/>
          </w:tcPr>
          <w:p w:rsidR="00FE3D81" w:rsidRPr="006020C2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5" w:type="dxa"/>
          </w:tcPr>
          <w:p w:rsidR="00FE3D81" w:rsidRPr="006020C2" w:rsidRDefault="00FE3D81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туризма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32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34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FE3D81" w:rsidRPr="00FE3D81" w:rsidRDefault="00FE3D81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E3D81" w:rsidTr="006F1116">
        <w:tc>
          <w:tcPr>
            <w:tcW w:w="700" w:type="dxa"/>
          </w:tcPr>
          <w:p w:rsidR="00FE3D81" w:rsidRPr="006020C2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5" w:type="dxa"/>
          </w:tcPr>
          <w:p w:rsidR="00FE3D81" w:rsidRPr="006020C2" w:rsidRDefault="00FE3D81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ого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66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,67</w:t>
            </w:r>
          </w:p>
        </w:tc>
        <w:tc>
          <w:tcPr>
            <w:tcW w:w="1417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,67</w:t>
            </w:r>
          </w:p>
        </w:tc>
        <w:tc>
          <w:tcPr>
            <w:tcW w:w="1559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5</w:t>
            </w:r>
          </w:p>
        </w:tc>
        <w:tc>
          <w:tcPr>
            <w:tcW w:w="1981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FE3D81" w:rsidTr="006F1116">
        <w:tc>
          <w:tcPr>
            <w:tcW w:w="700" w:type="dxa"/>
          </w:tcPr>
          <w:p w:rsidR="00FE3D81" w:rsidRPr="006020C2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5" w:type="dxa"/>
          </w:tcPr>
          <w:p w:rsidR="00FE3D81" w:rsidRPr="006020C2" w:rsidRDefault="00FE3D81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Развитие сельского хозяйства в 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ом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566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417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559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732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634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981" w:type="dxa"/>
          </w:tcPr>
          <w:p w:rsidR="00FE3D81" w:rsidRPr="00FE3D81" w:rsidRDefault="00FE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1,2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1,9</w:t>
            </w:r>
          </w:p>
        </w:tc>
        <w:tc>
          <w:tcPr>
            <w:tcW w:w="1559" w:type="dxa"/>
          </w:tcPr>
          <w:p w:rsidR="004E1F86" w:rsidRPr="00FE3D81" w:rsidRDefault="004E1F86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1,2</w:t>
            </w:r>
          </w:p>
        </w:tc>
        <w:tc>
          <w:tcPr>
            <w:tcW w:w="1732" w:type="dxa"/>
          </w:tcPr>
          <w:p w:rsidR="004E1F86" w:rsidRPr="00FE3D81" w:rsidRDefault="004E1F86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1,9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5</w:t>
            </w:r>
          </w:p>
        </w:tc>
        <w:tc>
          <w:tcPr>
            <w:tcW w:w="1981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оддержка общественных объединений и некоммерческих организаций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906</w:t>
            </w:r>
          </w:p>
        </w:tc>
        <w:tc>
          <w:tcPr>
            <w:tcW w:w="1417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906</w:t>
            </w:r>
          </w:p>
        </w:tc>
        <w:tc>
          <w:tcPr>
            <w:tcW w:w="1559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906</w:t>
            </w:r>
          </w:p>
        </w:tc>
        <w:tc>
          <w:tcPr>
            <w:tcW w:w="1732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906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жильем молодых семей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,2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,2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75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75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5" w:type="dxa"/>
          </w:tcPr>
          <w:p w:rsidR="004E1F86" w:rsidRPr="006020C2" w:rsidRDefault="004E1F86" w:rsidP="004E1F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Энергосбережение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нергетик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нин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709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709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709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709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троительство полигона захоронения твердых и бытовых отходов вблизи д</w:t>
            </w:r>
            <w:proofErr w:type="gram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ильки 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ого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ого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32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Газификация сельских населенных пунктов муниципального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81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безопасности гидротехнических сооружений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2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сохранности документов Архивного фонда РФ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32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ind w:righ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ротиводействие коррупции на территории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ind w:righ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Комплексные меры противодействия незаконному обороту наркотиков в муниципальном образовании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32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Pr="00FE3D81" w:rsidRDefault="004E1F86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05" w:type="dxa"/>
          </w:tcPr>
          <w:p w:rsidR="004E1F86" w:rsidRPr="006020C2" w:rsidRDefault="004E1F86" w:rsidP="002D046E">
            <w:pPr>
              <w:ind w:righ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Эффективное управление финансами и муниципальным долгом муниципального образования «</w:t>
            </w:r>
            <w:proofErr w:type="spell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4,4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4,6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,0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05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Ельнинского</w:t>
            </w:r>
            <w:proofErr w:type="spellEnd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на строительство и (или) капитальный ремонт шахтных колодцев на территории муниципального образования «</w:t>
            </w:r>
            <w:proofErr w:type="spellStart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66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49</w:t>
            </w:r>
          </w:p>
        </w:tc>
        <w:tc>
          <w:tcPr>
            <w:tcW w:w="1417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49</w:t>
            </w:r>
          </w:p>
        </w:tc>
        <w:tc>
          <w:tcPr>
            <w:tcW w:w="1559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36</w:t>
            </w:r>
          </w:p>
        </w:tc>
        <w:tc>
          <w:tcPr>
            <w:tcW w:w="1732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36</w:t>
            </w:r>
          </w:p>
        </w:tc>
        <w:tc>
          <w:tcPr>
            <w:tcW w:w="1634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5</w:t>
            </w:r>
          </w:p>
        </w:tc>
        <w:tc>
          <w:tcPr>
            <w:tcW w:w="1981" w:type="dxa"/>
          </w:tcPr>
          <w:p w:rsidR="004E1F86" w:rsidRPr="00FE3D81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05" w:type="dxa"/>
          </w:tcPr>
          <w:p w:rsidR="004E1F86" w:rsidRPr="006020C2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имуществом и земельными ресурсам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417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559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732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634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4E1F86" w:rsidTr="006F1116">
        <w:tc>
          <w:tcPr>
            <w:tcW w:w="700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05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емографическое развит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ленской области»</w:t>
            </w:r>
          </w:p>
        </w:tc>
        <w:tc>
          <w:tcPr>
            <w:tcW w:w="1566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32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34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5</w:t>
            </w:r>
          </w:p>
        </w:tc>
        <w:tc>
          <w:tcPr>
            <w:tcW w:w="1981" w:type="dxa"/>
          </w:tcPr>
          <w:p w:rsidR="004E1F86" w:rsidRDefault="004E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C55A83" w:rsidTr="006F1116">
        <w:tc>
          <w:tcPr>
            <w:tcW w:w="700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05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бытового обслуживания населе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566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417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32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34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81" w:type="dxa"/>
          </w:tcPr>
          <w:p w:rsidR="00C55A83" w:rsidRPr="00FE3D81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C55A83" w:rsidTr="006F1116">
        <w:tc>
          <w:tcPr>
            <w:tcW w:w="700" w:type="dxa"/>
          </w:tcPr>
          <w:p w:rsidR="00C55A83" w:rsidRDefault="00C5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4505" w:type="dxa"/>
          </w:tcPr>
          <w:p w:rsidR="00C55A83" w:rsidRDefault="00C55A83" w:rsidP="00C5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н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Смоленской области»</w:t>
            </w:r>
          </w:p>
        </w:tc>
        <w:tc>
          <w:tcPr>
            <w:tcW w:w="1566" w:type="dxa"/>
          </w:tcPr>
          <w:p w:rsidR="00C55A83" w:rsidRDefault="00C5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C55A83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</w:tcPr>
          <w:p w:rsidR="00C55A83" w:rsidRDefault="00C5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5</w:t>
            </w:r>
          </w:p>
        </w:tc>
        <w:tc>
          <w:tcPr>
            <w:tcW w:w="1981" w:type="dxa"/>
          </w:tcPr>
          <w:p w:rsidR="00C55A83" w:rsidRPr="00FE3D81" w:rsidRDefault="00C55A83" w:rsidP="00AC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</w:tbl>
    <w:p w:rsidR="002D2849" w:rsidRDefault="002D2849"/>
    <w:sectPr w:rsidR="002D2849" w:rsidSect="002D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849"/>
    <w:rsid w:val="00055319"/>
    <w:rsid w:val="002D2849"/>
    <w:rsid w:val="004E1F86"/>
    <w:rsid w:val="005C0B12"/>
    <w:rsid w:val="005D1AD4"/>
    <w:rsid w:val="005F5F38"/>
    <w:rsid w:val="006020C2"/>
    <w:rsid w:val="00650863"/>
    <w:rsid w:val="006F0E0D"/>
    <w:rsid w:val="006F1116"/>
    <w:rsid w:val="00703B9C"/>
    <w:rsid w:val="00722EEB"/>
    <w:rsid w:val="00842EA3"/>
    <w:rsid w:val="00866FAE"/>
    <w:rsid w:val="00912CD1"/>
    <w:rsid w:val="009263A7"/>
    <w:rsid w:val="00A22ECA"/>
    <w:rsid w:val="00A46962"/>
    <w:rsid w:val="00AD54BE"/>
    <w:rsid w:val="00C55A83"/>
    <w:rsid w:val="00E92042"/>
    <w:rsid w:val="00EA02E5"/>
    <w:rsid w:val="00FE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54EF-82EC-4867-BDB7-FF10492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27T10:37:00Z</cp:lastPrinted>
  <dcterms:created xsi:type="dcterms:W3CDTF">2015-03-27T05:10:00Z</dcterms:created>
  <dcterms:modified xsi:type="dcterms:W3CDTF">2016-04-26T05:16:00Z</dcterms:modified>
</cp:coreProperties>
</file>